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02745" w14:textId="77777777" w:rsidR="00044F95" w:rsidRDefault="00044F95" w:rsidP="00044F95">
      <w:pPr>
        <w:pStyle w:val="Default"/>
        <w:ind w:right="118"/>
        <w:rPr>
          <w:b/>
          <w:sz w:val="22"/>
          <w:szCs w:val="22"/>
        </w:rPr>
      </w:pPr>
      <w:r w:rsidRPr="001F0AC8">
        <w:rPr>
          <w:b/>
          <w:sz w:val="22"/>
          <w:szCs w:val="22"/>
        </w:rPr>
        <w:t>Veřejná zakázka – „Nákup dvou automobilů – 1 x automobil devítimístný a 1 x osobní automobil“</w:t>
      </w:r>
    </w:p>
    <w:p w14:paraId="5D1F408E" w14:textId="77777777" w:rsidR="00044F95" w:rsidRPr="00044F95" w:rsidRDefault="00044F95" w:rsidP="008539BD">
      <w:pPr>
        <w:pStyle w:val="Default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before="120" w:after="120"/>
        <w:ind w:right="1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ÁST 1 – </w:t>
      </w:r>
      <w:r w:rsidRPr="00044F95">
        <w:rPr>
          <w:b/>
          <w:sz w:val="22"/>
          <w:szCs w:val="22"/>
        </w:rPr>
        <w:t>automobil devítimístný</w:t>
      </w:r>
    </w:p>
    <w:p w14:paraId="12FC7429" w14:textId="77777777" w:rsidR="00044F95" w:rsidRDefault="00044F95" w:rsidP="00044F95">
      <w:pPr>
        <w:pStyle w:val="Default"/>
        <w:ind w:right="118"/>
        <w:rPr>
          <w:b/>
          <w:sz w:val="22"/>
          <w:szCs w:val="22"/>
        </w:rPr>
      </w:pPr>
    </w:p>
    <w:p w14:paraId="7A0103EF" w14:textId="77777777" w:rsidR="00A60D89" w:rsidRPr="00044F95" w:rsidRDefault="008323A5" w:rsidP="008323A5">
      <w:pPr>
        <w:pStyle w:val="Default"/>
        <w:ind w:right="118"/>
        <w:jc w:val="center"/>
        <w:rPr>
          <w:b/>
          <w:sz w:val="22"/>
          <w:szCs w:val="22"/>
        </w:rPr>
      </w:pPr>
      <w:r w:rsidRPr="00A60D89">
        <w:rPr>
          <w:b/>
          <w:sz w:val="22"/>
          <w:szCs w:val="22"/>
        </w:rPr>
        <w:t>TECHNICKÁ SPECIFIKACE VOZIDLA</w:t>
      </w:r>
      <w:r>
        <w:rPr>
          <w:b/>
          <w:sz w:val="22"/>
          <w:szCs w:val="22"/>
        </w:rPr>
        <w:t xml:space="preserve"> A CENOVÁ NABÍDKA</w:t>
      </w:r>
    </w:p>
    <w:p w14:paraId="1400ED20" w14:textId="77777777" w:rsidR="00A60D89" w:rsidRDefault="00A60D89" w:rsidP="00044F95">
      <w:pPr>
        <w:pStyle w:val="Default"/>
        <w:ind w:right="118"/>
        <w:jc w:val="both"/>
        <w:rPr>
          <w:color w:val="auto"/>
          <w:sz w:val="22"/>
          <w:szCs w:val="22"/>
        </w:rPr>
      </w:pPr>
      <w:r w:rsidRPr="004A049B">
        <w:rPr>
          <w:color w:val="auto"/>
          <w:sz w:val="22"/>
          <w:szCs w:val="22"/>
        </w:rPr>
        <w:t xml:space="preserve">Předmětem plnění je dodání </w:t>
      </w:r>
      <w:r w:rsidR="00044F95">
        <w:rPr>
          <w:color w:val="auto"/>
          <w:sz w:val="22"/>
          <w:szCs w:val="22"/>
        </w:rPr>
        <w:t xml:space="preserve">1 kusu automobilu </w:t>
      </w:r>
      <w:r w:rsidR="00606784">
        <w:rPr>
          <w:color w:val="auto"/>
          <w:sz w:val="22"/>
          <w:szCs w:val="22"/>
        </w:rPr>
        <w:t>pro dopravu osob, jehož</w:t>
      </w:r>
      <w:r w:rsidRPr="004A049B">
        <w:rPr>
          <w:color w:val="auto"/>
          <w:sz w:val="22"/>
          <w:szCs w:val="22"/>
        </w:rPr>
        <w:t xml:space="preserve"> největší přípustná hmotnost </w:t>
      </w:r>
      <w:r w:rsidRPr="0082398A">
        <w:rPr>
          <w:b/>
          <w:color w:val="auto"/>
          <w:sz w:val="22"/>
          <w:szCs w:val="22"/>
          <w:u w:val="single"/>
        </w:rPr>
        <w:t>nepřevyšuje 3 500 kg</w:t>
      </w:r>
      <w:r w:rsidRPr="004A049B">
        <w:rPr>
          <w:color w:val="auto"/>
          <w:sz w:val="22"/>
          <w:szCs w:val="22"/>
        </w:rPr>
        <w:t xml:space="preserve"> v rozsahu specifikované touto </w:t>
      </w:r>
      <w:r>
        <w:rPr>
          <w:color w:val="auto"/>
          <w:sz w:val="22"/>
          <w:szCs w:val="22"/>
        </w:rPr>
        <w:t xml:space="preserve"> </w:t>
      </w:r>
      <w:r w:rsidRPr="004A049B">
        <w:rPr>
          <w:color w:val="auto"/>
          <w:sz w:val="22"/>
          <w:szCs w:val="22"/>
        </w:rPr>
        <w:t xml:space="preserve">výzvou. </w:t>
      </w:r>
    </w:p>
    <w:p w14:paraId="02959D80" w14:textId="77777777" w:rsidR="00A60D89" w:rsidRDefault="00A60D89" w:rsidP="00044F95">
      <w:pPr>
        <w:pStyle w:val="Default"/>
        <w:ind w:right="118"/>
        <w:jc w:val="both"/>
        <w:rPr>
          <w:color w:val="auto"/>
          <w:sz w:val="22"/>
          <w:szCs w:val="22"/>
        </w:rPr>
      </w:pPr>
    </w:p>
    <w:p w14:paraId="40C7E5CE" w14:textId="77777777" w:rsidR="00A60D89" w:rsidRDefault="00A60D89" w:rsidP="00044F95">
      <w:pPr>
        <w:pStyle w:val="Default"/>
        <w:ind w:right="118"/>
        <w:jc w:val="both"/>
        <w:rPr>
          <w:color w:val="auto"/>
          <w:sz w:val="22"/>
          <w:szCs w:val="22"/>
        </w:rPr>
      </w:pPr>
      <w:r w:rsidRPr="00044F95">
        <w:rPr>
          <w:color w:val="auto"/>
          <w:sz w:val="22"/>
          <w:szCs w:val="22"/>
        </w:rPr>
        <w:t>Zadavatel požaduje na vozidla prodlouženou</w:t>
      </w:r>
      <w:r w:rsidR="00044F95">
        <w:rPr>
          <w:color w:val="auto"/>
          <w:sz w:val="22"/>
          <w:szCs w:val="22"/>
        </w:rPr>
        <w:t xml:space="preserve"> minimální</w:t>
      </w:r>
      <w:r w:rsidRPr="00044F95">
        <w:rPr>
          <w:color w:val="auto"/>
          <w:sz w:val="22"/>
          <w:szCs w:val="22"/>
        </w:rPr>
        <w:t xml:space="preserve"> </w:t>
      </w:r>
      <w:r w:rsidRPr="00044F95">
        <w:rPr>
          <w:b/>
          <w:color w:val="auto"/>
          <w:sz w:val="22"/>
          <w:szCs w:val="22"/>
          <w:u w:val="single"/>
        </w:rPr>
        <w:t xml:space="preserve">záruku 5 let </w:t>
      </w:r>
      <w:r w:rsidR="004F12E8" w:rsidRPr="00044F95">
        <w:rPr>
          <w:b/>
          <w:color w:val="auto"/>
          <w:sz w:val="22"/>
          <w:szCs w:val="22"/>
          <w:u w:val="single"/>
        </w:rPr>
        <w:t>nebo omezit na 150 000</w:t>
      </w:r>
      <w:r w:rsidR="0031314A" w:rsidRPr="00044F95">
        <w:rPr>
          <w:b/>
          <w:color w:val="auto"/>
          <w:sz w:val="22"/>
          <w:szCs w:val="22"/>
          <w:u w:val="single"/>
        </w:rPr>
        <w:t xml:space="preserve"> najetých kilometrů</w:t>
      </w:r>
      <w:r w:rsidR="00606784" w:rsidRPr="00044F95">
        <w:rPr>
          <w:color w:val="auto"/>
          <w:sz w:val="22"/>
          <w:szCs w:val="22"/>
        </w:rPr>
        <w:t>. Dodané</w:t>
      </w:r>
      <w:r w:rsidR="00606784">
        <w:rPr>
          <w:color w:val="auto"/>
          <w:sz w:val="22"/>
          <w:szCs w:val="22"/>
        </w:rPr>
        <w:t xml:space="preserve"> vozidlo bude</w:t>
      </w:r>
      <w:r w:rsidRPr="004A049B">
        <w:rPr>
          <w:color w:val="auto"/>
          <w:sz w:val="22"/>
          <w:szCs w:val="22"/>
        </w:rPr>
        <w:t xml:space="preserve"> odpovídat všem požadavkům dle platných zákonů a vyhlášek ČR (lékárnička, tažné lano, klíč na kola, výstražný trojúhelník, rezerva, zvedák). </w:t>
      </w:r>
    </w:p>
    <w:p w14:paraId="4FC7F36B" w14:textId="77777777" w:rsidR="00D52EF6" w:rsidRDefault="00D52EF6" w:rsidP="00044F95">
      <w:pPr>
        <w:pStyle w:val="Default"/>
        <w:ind w:right="118"/>
        <w:jc w:val="both"/>
        <w:rPr>
          <w:color w:val="auto"/>
          <w:sz w:val="22"/>
          <w:szCs w:val="22"/>
        </w:rPr>
      </w:pPr>
    </w:p>
    <w:p w14:paraId="44D229B6" w14:textId="77777777" w:rsidR="00044F95" w:rsidRPr="00044F95" w:rsidRDefault="00044F95" w:rsidP="00044F95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4D96FCCA" w14:textId="77777777" w:rsidR="00044F95" w:rsidRPr="00BA56CC" w:rsidRDefault="00044F95" w:rsidP="00044F95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 vyznačená </w:t>
      </w:r>
      <w:r w:rsidRPr="00044F95">
        <w:rPr>
          <w:sz w:val="22"/>
          <w:szCs w:val="22"/>
          <w:highlight w:val="darkGray"/>
        </w:rPr>
        <w:t>šediv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46CAAC6" w14:textId="77777777" w:rsidR="00044F95" w:rsidRDefault="00044F95" w:rsidP="00D35919">
      <w:pPr>
        <w:spacing w:after="120"/>
        <w:ind w:right="118"/>
        <w:jc w:val="both"/>
        <w:rPr>
          <w:sz w:val="22"/>
          <w:szCs w:val="22"/>
        </w:rPr>
      </w:pPr>
      <w:r w:rsidRPr="00BA56CC">
        <w:rPr>
          <w:sz w:val="22"/>
          <w:szCs w:val="22"/>
        </w:rPr>
        <w:t xml:space="preserve">Ve sloupci „Příslušný technické parametr nabízeného automobilu" uveďte skutečnou hodnotu příslušného parametru nebo v případech, kdy nelze objektivně vyplnit parametr, vyplní účastník ANO/NE. </w:t>
      </w:r>
      <w:r w:rsidRPr="00D976DF">
        <w:rPr>
          <w:b/>
          <w:sz w:val="22"/>
          <w:szCs w:val="22"/>
        </w:rPr>
        <w:t>Nesplnění kteréhokoliv parametru (uvedení NE, nedosažení stanovených parametrů) je důvodem k vyloučení účastníka.</w:t>
      </w:r>
      <w:r w:rsidRPr="00BA56CC">
        <w:rPr>
          <w:sz w:val="22"/>
          <w:szCs w:val="22"/>
        </w:rPr>
        <w:t xml:space="preserve">  </w:t>
      </w:r>
    </w:p>
    <w:p w14:paraId="47E03C28" w14:textId="77777777" w:rsidR="00F064F9" w:rsidRPr="004A049B" w:rsidRDefault="00F064F9" w:rsidP="00044F95">
      <w:pPr>
        <w:pStyle w:val="Default"/>
        <w:ind w:right="118"/>
        <w:jc w:val="both"/>
        <w:rPr>
          <w:color w:val="auto"/>
          <w:sz w:val="22"/>
          <w:szCs w:val="22"/>
        </w:rPr>
      </w:pPr>
    </w:p>
    <w:tbl>
      <w:tblPr>
        <w:tblStyle w:val="Mkatabulky"/>
        <w:tblW w:w="10343" w:type="dxa"/>
        <w:tblLayout w:type="fixed"/>
        <w:tblLook w:val="04A0" w:firstRow="1" w:lastRow="0" w:firstColumn="1" w:lastColumn="0" w:noHBand="0" w:noVBand="1"/>
      </w:tblPr>
      <w:tblGrid>
        <w:gridCol w:w="7412"/>
        <w:gridCol w:w="2931"/>
      </w:tblGrid>
      <w:tr w:rsidR="00A60D89" w:rsidRPr="004A049B" w14:paraId="5B0CCEF3" w14:textId="77777777" w:rsidTr="00037605">
        <w:tc>
          <w:tcPr>
            <w:tcW w:w="7412" w:type="dxa"/>
          </w:tcPr>
          <w:p w14:paraId="0070964A" w14:textId="77777777" w:rsidR="00A60D89" w:rsidRPr="004A049B" w:rsidRDefault="00606784" w:rsidP="00044F95">
            <w:pPr>
              <w:pStyle w:val="Default"/>
              <w:ind w:right="118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ožadované vybavení vozidla</w:t>
            </w:r>
          </w:p>
          <w:p w14:paraId="7A423A7E" w14:textId="77777777" w:rsidR="00A60D89" w:rsidRPr="004A049B" w:rsidRDefault="00A60D89" w:rsidP="00044F95">
            <w:pPr>
              <w:pStyle w:val="Default"/>
              <w:ind w:right="118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59CAFB05" w14:textId="77777777" w:rsidR="00A60D89" w:rsidRPr="004A049B" w:rsidRDefault="00D35919" w:rsidP="00D35919">
            <w:pPr>
              <w:jc w:val="center"/>
              <w:rPr>
                <w:b/>
                <w:sz w:val="22"/>
                <w:szCs w:val="22"/>
              </w:rPr>
            </w:pPr>
            <w:r w:rsidRPr="00BA56CC">
              <w:rPr>
                <w:b/>
                <w:sz w:val="22"/>
                <w:szCs w:val="22"/>
              </w:rPr>
              <w:t xml:space="preserve">Příslušný technický </w:t>
            </w:r>
            <w:r>
              <w:rPr>
                <w:b/>
                <w:sz w:val="22"/>
                <w:szCs w:val="22"/>
              </w:rPr>
              <w:t xml:space="preserve">parametr nabízeného automobilu </w:t>
            </w:r>
            <w:r w:rsidRPr="00BA56CC">
              <w:rPr>
                <w:b/>
                <w:sz w:val="22"/>
                <w:szCs w:val="22"/>
              </w:rPr>
              <w:t>(v případech, kdy nelze objektivně vyplnit parametr, vyplní účastník ANO/NE)</w:t>
            </w:r>
          </w:p>
        </w:tc>
      </w:tr>
      <w:tr w:rsidR="00A92612" w:rsidRPr="00037605" w14:paraId="704662D9" w14:textId="77777777" w:rsidTr="00037605">
        <w:trPr>
          <w:trHeight w:val="378"/>
        </w:trPr>
        <w:tc>
          <w:tcPr>
            <w:tcW w:w="7412" w:type="dxa"/>
          </w:tcPr>
          <w:p w14:paraId="156C1BD8" w14:textId="77777777" w:rsidR="00A92612" w:rsidRPr="00037605" w:rsidRDefault="00A92612" w:rsidP="00A92612">
            <w:pPr>
              <w:pStyle w:val="Default"/>
              <w:ind w:right="118"/>
              <w:jc w:val="both"/>
              <w:rPr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 xml:space="preserve">Tovární značka a obchodní označení nabízeného </w:t>
            </w:r>
            <w:r w:rsidR="001F0AC8" w:rsidRPr="00037605">
              <w:rPr>
                <w:sz w:val="22"/>
                <w:szCs w:val="22"/>
              </w:rPr>
              <w:t xml:space="preserve">devítimístného </w:t>
            </w:r>
            <w:r w:rsidRPr="00037605">
              <w:rPr>
                <w:sz w:val="22"/>
                <w:szCs w:val="22"/>
              </w:rPr>
              <w:t>automobilu</w:t>
            </w:r>
          </w:p>
          <w:p w14:paraId="6F74DF98" w14:textId="77777777" w:rsidR="00A92612" w:rsidRPr="00037605" w:rsidRDefault="00A92612" w:rsidP="00A9261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D0CECE" w:themeFill="background2" w:themeFillShade="E6"/>
          </w:tcPr>
          <w:p w14:paraId="71B2B7E9" w14:textId="77777777" w:rsidR="00A92612" w:rsidRPr="00037605" w:rsidRDefault="00A92612" w:rsidP="00A92612">
            <w:pPr>
              <w:pStyle w:val="Default"/>
              <w:ind w:right="118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0F56827E" w14:textId="77777777" w:rsidTr="00037605">
        <w:tc>
          <w:tcPr>
            <w:tcW w:w="7412" w:type="dxa"/>
          </w:tcPr>
          <w:p w14:paraId="574B0CC0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Nové vozidlo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75350D92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1B863251" w14:textId="77777777" w:rsidTr="00037605">
        <w:tc>
          <w:tcPr>
            <w:tcW w:w="7412" w:type="dxa"/>
          </w:tcPr>
          <w:p w14:paraId="04D8D758" w14:textId="77777777" w:rsidR="001F0AC8" w:rsidRPr="00037605" w:rsidRDefault="001F0AC8" w:rsidP="000376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V první řadě sedadel </w:t>
            </w:r>
            <w:r w:rsidR="00037605">
              <w:rPr>
                <w:color w:val="auto"/>
                <w:sz w:val="22"/>
                <w:szCs w:val="22"/>
              </w:rPr>
              <w:t>jedno</w:t>
            </w:r>
            <w:r w:rsidRPr="00037605">
              <w:rPr>
                <w:color w:val="auto"/>
                <w:sz w:val="22"/>
                <w:szCs w:val="22"/>
              </w:rPr>
              <w:t xml:space="preserve"> nastavitelné sedadlo řidiče + dvoumístné sedadlo spolujezdce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DCA0DF5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3AEB0D27" w14:textId="77777777" w:rsidTr="00037605">
        <w:tc>
          <w:tcPr>
            <w:tcW w:w="7412" w:type="dxa"/>
          </w:tcPr>
          <w:p w14:paraId="06451DC1" w14:textId="7BC1DCD0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E7ED1">
              <w:rPr>
                <w:color w:val="FF0000"/>
                <w:sz w:val="22"/>
                <w:szCs w:val="22"/>
              </w:rPr>
              <w:t>V druhé řadě sedadel 3 místa</w:t>
            </w:r>
            <w:r w:rsidR="000E7ED1">
              <w:rPr>
                <w:color w:val="FF0000"/>
                <w:sz w:val="22"/>
                <w:szCs w:val="22"/>
              </w:rPr>
              <w:t>.</w:t>
            </w:r>
            <w:r w:rsidRPr="000E7ED1">
              <w:rPr>
                <w:color w:val="FF0000"/>
                <w:sz w:val="22"/>
                <w:szCs w:val="22"/>
              </w:rPr>
              <w:t xml:space="preserve"> </w:t>
            </w:r>
            <w:r w:rsidR="000E7ED1">
              <w:rPr>
                <w:color w:val="FF0000"/>
                <w:sz w:val="22"/>
                <w:szCs w:val="22"/>
              </w:rPr>
              <w:t>V</w:t>
            </w:r>
            <w:r w:rsidR="000E7ED1" w:rsidRPr="000E7ED1">
              <w:rPr>
                <w:color w:val="FF0000"/>
                <w:sz w:val="22"/>
                <w:szCs w:val="22"/>
              </w:rPr>
              <w:t xml:space="preserve"> druhé nebo třetí řadě sedadla </w:t>
            </w:r>
            <w:r w:rsidRPr="000E7ED1">
              <w:rPr>
                <w:color w:val="FF0000"/>
                <w:sz w:val="22"/>
                <w:szCs w:val="22"/>
              </w:rPr>
              <w:t>s úchyty ISOFIX</w:t>
            </w:r>
            <w:r w:rsidR="00F53D22">
              <w:rPr>
                <w:color w:val="FF0000"/>
                <w:sz w:val="22"/>
                <w:szCs w:val="22"/>
              </w:rPr>
              <w:t>, a to</w:t>
            </w:r>
            <w:r w:rsidRPr="000E7ED1">
              <w:rPr>
                <w:color w:val="FF0000"/>
                <w:sz w:val="22"/>
                <w:szCs w:val="22"/>
              </w:rPr>
              <w:t xml:space="preserve"> </w:t>
            </w:r>
            <w:r w:rsidR="000E7ED1" w:rsidRPr="000E7ED1">
              <w:rPr>
                <w:color w:val="FF0000"/>
                <w:sz w:val="22"/>
                <w:szCs w:val="22"/>
              </w:rPr>
              <w:t>min. pro 3 sedadla.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24931DCD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7DB40DD6" w14:textId="77777777" w:rsidTr="00037605">
        <w:tc>
          <w:tcPr>
            <w:tcW w:w="7412" w:type="dxa"/>
          </w:tcPr>
          <w:p w14:paraId="6664562D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Ve třetí řadě sedadel 3 místa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24AE15A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053D95B0" w14:textId="77777777" w:rsidTr="00037605">
        <w:tc>
          <w:tcPr>
            <w:tcW w:w="7412" w:type="dxa"/>
          </w:tcPr>
          <w:p w14:paraId="7F83CA44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U třetí řady sedadel bude snadná montáž a demontáž 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7DF398E5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09209DB9" w14:textId="77777777" w:rsidTr="00037605">
        <w:tc>
          <w:tcPr>
            <w:tcW w:w="7412" w:type="dxa"/>
          </w:tcPr>
          <w:p w14:paraId="26A4243B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Motor o výkonu minimálně 110 kW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20EB41E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3113FBA2" w14:textId="77777777" w:rsidTr="00037605">
        <w:tc>
          <w:tcPr>
            <w:tcW w:w="7412" w:type="dxa"/>
          </w:tcPr>
          <w:p w14:paraId="434F65E0" w14:textId="2FA03381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alivo – motorová nafta nebo benzín</w:t>
            </w:r>
            <w:r w:rsidR="00F8671D">
              <w:rPr>
                <w:color w:val="auto"/>
                <w:sz w:val="22"/>
                <w:szCs w:val="22"/>
              </w:rPr>
              <w:t xml:space="preserve">, </w:t>
            </w:r>
            <w:r w:rsidR="00F8671D" w:rsidRPr="0031563E">
              <w:rPr>
                <w:color w:val="FF0000"/>
                <w:sz w:val="22"/>
                <w:szCs w:val="22"/>
              </w:rPr>
              <w:t>možný i hybridní pohon.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8041E87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68D2D40A" w14:textId="77777777" w:rsidTr="00037605">
        <w:tc>
          <w:tcPr>
            <w:tcW w:w="7412" w:type="dxa"/>
          </w:tcPr>
          <w:p w14:paraId="66A9407A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Kombinovaná spotřeba v souladu s přílohou č. 2 k Nařízení vlády č. 173/2016 Sb.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61B853B" w14:textId="77777777"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70D7A9DC" w14:textId="77777777" w:rsidTr="00037605">
        <w:tc>
          <w:tcPr>
            <w:tcW w:w="7412" w:type="dxa"/>
          </w:tcPr>
          <w:p w14:paraId="7B1D78E4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Emisní norma Euro 6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4B3CD4C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2BA7C186" w14:textId="77777777" w:rsidTr="00037605">
        <w:tc>
          <w:tcPr>
            <w:tcW w:w="7412" w:type="dxa"/>
          </w:tcPr>
          <w:p w14:paraId="1C9C412E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Převodovka manuální minimálně 6. stupňová 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17D36B0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2A83DE44" w14:textId="77777777" w:rsidTr="00037605">
        <w:tc>
          <w:tcPr>
            <w:tcW w:w="7412" w:type="dxa"/>
          </w:tcPr>
          <w:p w14:paraId="5DB80560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Výškově nastavitelný volant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77B30997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201F46B3" w14:textId="77777777" w:rsidTr="00037605">
        <w:tc>
          <w:tcPr>
            <w:tcW w:w="7412" w:type="dxa"/>
          </w:tcPr>
          <w:p w14:paraId="1FF2ACA6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Kotoučové brzdy na všech 4 kolech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BD61CE5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3F63E2A1" w14:textId="77777777" w:rsidTr="00037605">
        <w:tc>
          <w:tcPr>
            <w:tcW w:w="7412" w:type="dxa"/>
          </w:tcPr>
          <w:p w14:paraId="6AE7FBC5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Elektricky ovládané stahování okének u řidiče a spolujezdce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0B29DFD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1061B6A3" w14:textId="77777777" w:rsidTr="00037605">
        <w:tc>
          <w:tcPr>
            <w:tcW w:w="7412" w:type="dxa"/>
          </w:tcPr>
          <w:p w14:paraId="75FA0DA8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oční posuvné dveře z obou stran minimální šíře vstupního otvoru 900 mm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14EAD7B3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39A5844D" w14:textId="77777777" w:rsidTr="00037605">
        <w:tc>
          <w:tcPr>
            <w:tcW w:w="7412" w:type="dxa"/>
          </w:tcPr>
          <w:p w14:paraId="0FA83F12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Zadní dveře s vyhřívanými zadními okny a stěrači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44883D53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61754966" w14:textId="77777777" w:rsidTr="00037605">
        <w:tc>
          <w:tcPr>
            <w:tcW w:w="7412" w:type="dxa"/>
          </w:tcPr>
          <w:p w14:paraId="1DD14E13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Centrální zamykání s dálkovým ovládáním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1ACE90D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738B7F06" w14:textId="77777777" w:rsidTr="00037605">
        <w:tc>
          <w:tcPr>
            <w:tcW w:w="7412" w:type="dxa"/>
          </w:tcPr>
          <w:p w14:paraId="6B8DB84E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Klimatizace automatická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6E4688B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1BD5D28B" w14:textId="77777777" w:rsidTr="00037605">
        <w:tc>
          <w:tcPr>
            <w:tcW w:w="7412" w:type="dxa"/>
          </w:tcPr>
          <w:p w14:paraId="499503E9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Topení v přední a zadní části vozu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74C3EFDC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767B0B3A" w14:textId="77777777" w:rsidTr="00037605">
        <w:tc>
          <w:tcPr>
            <w:tcW w:w="7412" w:type="dxa"/>
          </w:tcPr>
          <w:p w14:paraId="74FAEFA4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arkovací senzory vpředu a vzadu se systémem sledování slepého úhlu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9C85BEA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50CF139F" w14:textId="77777777" w:rsidTr="00037605">
        <w:tc>
          <w:tcPr>
            <w:tcW w:w="7412" w:type="dxa"/>
          </w:tcPr>
          <w:p w14:paraId="696AAD80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Fixní okna ve 2. a 3. řadě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C8EE409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7AA29101" w14:textId="77777777" w:rsidTr="00037605">
        <w:tc>
          <w:tcPr>
            <w:tcW w:w="7412" w:type="dxa"/>
          </w:tcPr>
          <w:p w14:paraId="3330993F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Elektricky ovládaná sklopná a vyhřívaná vnější zrcátka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A73E199" w14:textId="77777777"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11EC9385" w14:textId="77777777" w:rsidTr="00037605">
        <w:tc>
          <w:tcPr>
            <w:tcW w:w="7412" w:type="dxa"/>
          </w:tcPr>
          <w:p w14:paraId="49A1DF2E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alubní počítač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1FBBF73" w14:textId="77777777"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60457F7A" w14:textId="77777777" w:rsidTr="00037605">
        <w:tc>
          <w:tcPr>
            <w:tcW w:w="7412" w:type="dxa"/>
          </w:tcPr>
          <w:p w14:paraId="3BE408A5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ezdrátové handsfree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62C65AD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3A1AA720" w14:textId="77777777" w:rsidTr="00037605">
        <w:tc>
          <w:tcPr>
            <w:tcW w:w="7412" w:type="dxa"/>
          </w:tcPr>
          <w:p w14:paraId="65385F28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Rádio AM/FM s Bluetooth, USB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EA77AB1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72B8C87E" w14:textId="77777777" w:rsidTr="00037605">
        <w:tc>
          <w:tcPr>
            <w:tcW w:w="7412" w:type="dxa"/>
          </w:tcPr>
          <w:p w14:paraId="2B8A53C3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Sluneční clony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74BC3136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073EA0D2" w14:textId="77777777" w:rsidTr="00037605">
        <w:tc>
          <w:tcPr>
            <w:tcW w:w="7412" w:type="dxa"/>
          </w:tcPr>
          <w:p w14:paraId="35F08EEC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Tažné zařízení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8A7C508" w14:textId="77777777"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654960A4" w14:textId="77777777" w:rsidTr="00037605">
        <w:tc>
          <w:tcPr>
            <w:tcW w:w="7412" w:type="dxa"/>
          </w:tcPr>
          <w:p w14:paraId="08AC54C3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Vyhřívání předních sedadel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63C605B" w14:textId="77777777"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1FA9663C" w14:textId="77777777" w:rsidTr="00037605">
        <w:tc>
          <w:tcPr>
            <w:tcW w:w="7412" w:type="dxa"/>
          </w:tcPr>
          <w:p w14:paraId="4B0D6EC3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arva červená nebo modrá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D5EF9FE" w14:textId="77777777"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4103826E" w14:textId="77777777" w:rsidTr="00037605">
        <w:tc>
          <w:tcPr>
            <w:tcW w:w="7412" w:type="dxa"/>
          </w:tcPr>
          <w:p w14:paraId="40C3C0EC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lastRenderedPageBreak/>
              <w:t>Tempomat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0CCEF42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136930C1" w14:textId="77777777" w:rsidTr="00037605">
        <w:tc>
          <w:tcPr>
            <w:tcW w:w="7412" w:type="dxa"/>
          </w:tcPr>
          <w:p w14:paraId="3EAF8C6E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oční airbagy v 2. a 3. řadě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FAB22F6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63DADF00" w14:textId="77777777" w:rsidTr="00037605">
        <w:tc>
          <w:tcPr>
            <w:tcW w:w="7412" w:type="dxa"/>
          </w:tcPr>
          <w:p w14:paraId="4580197B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odélní střešní nosič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E5E5474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14:paraId="04B9C774" w14:textId="77777777" w:rsidTr="00037605">
        <w:tc>
          <w:tcPr>
            <w:tcW w:w="7412" w:type="dxa"/>
            <w:shd w:val="clear" w:color="auto" w:fill="auto"/>
          </w:tcPr>
          <w:p w14:paraId="5EA9DC50" w14:textId="77777777" w:rsidR="001F0AC8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="001F0AC8" w:rsidRPr="00037605">
              <w:rPr>
                <w:color w:val="auto"/>
                <w:sz w:val="22"/>
                <w:szCs w:val="22"/>
              </w:rPr>
              <w:t>inimální délka vozidla 4 900 mm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575D6AF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037605" w:rsidRPr="00037605" w14:paraId="752177B3" w14:textId="77777777" w:rsidTr="00037605">
        <w:tc>
          <w:tcPr>
            <w:tcW w:w="7412" w:type="dxa"/>
            <w:shd w:val="clear" w:color="auto" w:fill="auto"/>
          </w:tcPr>
          <w:p w14:paraId="66255261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>Sada letních pneumatik na discích*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40D637A4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037605" w:rsidRPr="00037605" w14:paraId="6E6E86CB" w14:textId="77777777" w:rsidTr="00037605">
        <w:tc>
          <w:tcPr>
            <w:tcW w:w="7412" w:type="dxa"/>
            <w:shd w:val="clear" w:color="auto" w:fill="auto"/>
          </w:tcPr>
          <w:p w14:paraId="1FFA082A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>Sada zimních pneumatik na discích*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617E9BB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037605" w:rsidRPr="00037605" w14:paraId="6651D8D0" w14:textId="77777777" w:rsidTr="00037605">
        <w:tc>
          <w:tcPr>
            <w:tcW w:w="7412" w:type="dxa"/>
            <w:shd w:val="clear" w:color="auto" w:fill="auto"/>
          </w:tcPr>
          <w:p w14:paraId="21360E1D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>Přepravní box na podélný střešní nosič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1C82575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4C7CB4" w:rsidRPr="004C7CB4" w14:paraId="052DFB46" w14:textId="77777777" w:rsidTr="00037605">
        <w:tc>
          <w:tcPr>
            <w:tcW w:w="7412" w:type="dxa"/>
            <w:shd w:val="clear" w:color="auto" w:fill="auto"/>
          </w:tcPr>
          <w:p w14:paraId="6CF77F33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  <w:r w:rsidRPr="004C7CB4">
              <w:rPr>
                <w:sz w:val="22"/>
                <w:szCs w:val="22"/>
              </w:rPr>
              <w:t>Uvedení nejbližšího servisního střediska od sídla příspěvkové organizace, které je Goethova 1660/16, Cheb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DD7A6FC" w14:textId="77777777" w:rsidR="004C7CB4" w:rsidRPr="004C7CB4" w:rsidRDefault="004C7CB4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C7CB4" w:rsidRPr="00037605" w14:paraId="01A760AB" w14:textId="77777777" w:rsidTr="00037605">
        <w:tc>
          <w:tcPr>
            <w:tcW w:w="7412" w:type="dxa"/>
            <w:shd w:val="clear" w:color="auto" w:fill="auto"/>
          </w:tcPr>
          <w:p w14:paraId="500D6B4B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  <w:r w:rsidRPr="004C7CB4">
              <w:rPr>
                <w:sz w:val="22"/>
                <w:szCs w:val="22"/>
              </w:rPr>
              <w:t xml:space="preserve">Uvedení servisní řady </w:t>
            </w:r>
          </w:p>
          <w:p w14:paraId="2DDA054C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00A016A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AE4F9F4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D55D330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093D890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2E7FD88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8F60F7E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2BD1A62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D0CECE" w:themeFill="background2" w:themeFillShade="E6"/>
          </w:tcPr>
          <w:p w14:paraId="3BA9F1A0" w14:textId="77777777" w:rsidR="004C7CB4" w:rsidRPr="004C7CB4" w:rsidRDefault="004C7CB4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0D3435EC" w14:textId="77777777" w:rsidR="00037605" w:rsidRPr="00B52468" w:rsidRDefault="00037605">
      <w:pPr>
        <w:rPr>
          <w:sz w:val="22"/>
          <w:szCs w:val="22"/>
        </w:rPr>
      </w:pPr>
      <w:r w:rsidRPr="00B52468">
        <w:rPr>
          <w:sz w:val="22"/>
          <w:szCs w:val="22"/>
        </w:rPr>
        <w:t>*</w:t>
      </w:r>
      <w:r w:rsidR="001F0AC8" w:rsidRPr="00B52468">
        <w:rPr>
          <w:sz w:val="22"/>
          <w:szCs w:val="22"/>
        </w:rPr>
        <w:t>Poz</w:t>
      </w:r>
      <w:r w:rsidRPr="00B52468">
        <w:rPr>
          <w:sz w:val="22"/>
          <w:szCs w:val="22"/>
        </w:rPr>
        <w:t>námka</w:t>
      </w:r>
      <w:r w:rsidR="001F0AC8" w:rsidRPr="00B52468">
        <w:rPr>
          <w:sz w:val="22"/>
          <w:szCs w:val="22"/>
        </w:rPr>
        <w:t>: jedna sada pneumatik (letní/zimn</w:t>
      </w:r>
      <w:r w:rsidRPr="00B52468">
        <w:rPr>
          <w:sz w:val="22"/>
          <w:szCs w:val="22"/>
        </w:rPr>
        <w:t>í) bude nasazena na vozidle</w:t>
      </w:r>
    </w:p>
    <w:p w14:paraId="2705623F" w14:textId="77777777" w:rsidR="00037605" w:rsidRDefault="00037605"/>
    <w:p w14:paraId="1496E31E" w14:textId="77777777" w:rsidR="00037605" w:rsidRDefault="00037605">
      <w:pPr>
        <w:rPr>
          <w:b/>
        </w:rPr>
      </w:pPr>
    </w:p>
    <w:p w14:paraId="7B93B805" w14:textId="77777777" w:rsidR="00D35919" w:rsidRDefault="00D35919">
      <w:pPr>
        <w:rPr>
          <w:b/>
          <w:sz w:val="22"/>
          <w:szCs w:val="22"/>
        </w:rPr>
      </w:pPr>
      <w:r w:rsidRPr="00D35919">
        <w:rPr>
          <w:b/>
        </w:rPr>
        <w:t xml:space="preserve">CENOVÁ NABÍDKA část 1 </w:t>
      </w:r>
      <w:r w:rsidRPr="00D35919">
        <w:rPr>
          <w:b/>
          <w:sz w:val="22"/>
          <w:szCs w:val="22"/>
        </w:rPr>
        <w:t>– automobil devítimístný</w:t>
      </w:r>
      <w:r>
        <w:rPr>
          <w:b/>
          <w:sz w:val="22"/>
          <w:szCs w:val="22"/>
        </w:rPr>
        <w:t>:</w:t>
      </w:r>
    </w:p>
    <w:p w14:paraId="6D079043" w14:textId="77777777" w:rsidR="00D35919" w:rsidRDefault="00D35919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D35919" w14:paraId="2EB6ED15" w14:textId="77777777" w:rsidTr="00B52468">
        <w:tc>
          <w:tcPr>
            <w:tcW w:w="5807" w:type="dxa"/>
          </w:tcPr>
          <w:p w14:paraId="563646E9" w14:textId="77777777" w:rsidR="00D35919" w:rsidRDefault="00D35919">
            <w:pPr>
              <w:rPr>
                <w:b/>
              </w:rPr>
            </w:pPr>
            <w:r>
              <w:rPr>
                <w:b/>
              </w:rPr>
              <w:t xml:space="preserve">Celková cena automobilu </w:t>
            </w:r>
            <w:r w:rsidR="00037605">
              <w:rPr>
                <w:b/>
              </w:rPr>
              <w:t>devítimístného</w:t>
            </w:r>
            <w:r>
              <w:rPr>
                <w:b/>
              </w:rPr>
              <w:t xml:space="preserve"> bez DPH</w:t>
            </w:r>
          </w:p>
          <w:p w14:paraId="7B4B3A1F" w14:textId="77777777" w:rsidR="00D35919" w:rsidRDefault="00D35919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14:paraId="1001C388" w14:textId="77777777" w:rsidR="00D35919" w:rsidRDefault="00D35919" w:rsidP="00243D1F">
            <w:pPr>
              <w:jc w:val="right"/>
              <w:rPr>
                <w:b/>
              </w:rPr>
            </w:pPr>
          </w:p>
        </w:tc>
      </w:tr>
      <w:tr w:rsidR="00D35919" w14:paraId="63E0461C" w14:textId="77777777" w:rsidTr="00B52468">
        <w:tc>
          <w:tcPr>
            <w:tcW w:w="5807" w:type="dxa"/>
          </w:tcPr>
          <w:p w14:paraId="3AB20CB4" w14:textId="77777777" w:rsidR="00D35919" w:rsidRDefault="00D35919">
            <w:pPr>
              <w:rPr>
                <w:b/>
              </w:rPr>
            </w:pPr>
            <w:r>
              <w:rPr>
                <w:b/>
              </w:rPr>
              <w:t>DPH</w:t>
            </w:r>
          </w:p>
          <w:p w14:paraId="5B9E3992" w14:textId="77777777" w:rsidR="00D35919" w:rsidRDefault="00D35919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14:paraId="60136A42" w14:textId="77777777" w:rsidR="00D35919" w:rsidRDefault="00D35919" w:rsidP="00243D1F">
            <w:pPr>
              <w:jc w:val="right"/>
              <w:rPr>
                <w:b/>
              </w:rPr>
            </w:pPr>
          </w:p>
        </w:tc>
      </w:tr>
      <w:tr w:rsidR="00D35919" w14:paraId="0B7C2A53" w14:textId="77777777" w:rsidTr="00B52468">
        <w:tc>
          <w:tcPr>
            <w:tcW w:w="5807" w:type="dxa"/>
          </w:tcPr>
          <w:p w14:paraId="2DEE7BBC" w14:textId="77777777" w:rsidR="00D35919" w:rsidRDefault="00D35919">
            <w:pPr>
              <w:rPr>
                <w:b/>
              </w:rPr>
            </w:pPr>
            <w:r>
              <w:rPr>
                <w:b/>
              </w:rPr>
              <w:t xml:space="preserve">Celková cena automobilu </w:t>
            </w:r>
            <w:r w:rsidR="00037605">
              <w:rPr>
                <w:b/>
              </w:rPr>
              <w:t>devítimístného</w:t>
            </w:r>
            <w:r>
              <w:rPr>
                <w:b/>
              </w:rPr>
              <w:t xml:space="preserve"> včetně DPH</w:t>
            </w:r>
          </w:p>
          <w:p w14:paraId="310DB3CA" w14:textId="77777777" w:rsidR="00D35919" w:rsidRDefault="00D35919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14:paraId="75B713B6" w14:textId="77777777" w:rsidR="00D35919" w:rsidRDefault="00D35919" w:rsidP="00243D1F">
            <w:pPr>
              <w:jc w:val="right"/>
              <w:rPr>
                <w:b/>
              </w:rPr>
            </w:pPr>
          </w:p>
        </w:tc>
      </w:tr>
    </w:tbl>
    <w:p w14:paraId="357079B6" w14:textId="77777777" w:rsidR="00D35919" w:rsidRPr="00D35919" w:rsidRDefault="00D35919">
      <w:pPr>
        <w:rPr>
          <w:b/>
        </w:rPr>
      </w:pPr>
      <w:bookmarkStart w:id="0" w:name="_GoBack"/>
      <w:bookmarkEnd w:id="0"/>
    </w:p>
    <w:sectPr w:rsidR="00D35919" w:rsidRPr="00D35919" w:rsidSect="00A60D8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5DBFB" w14:textId="77777777" w:rsidR="00B104C8" w:rsidRDefault="00B104C8" w:rsidP="00044F95">
      <w:r>
        <w:separator/>
      </w:r>
    </w:p>
  </w:endnote>
  <w:endnote w:type="continuationSeparator" w:id="0">
    <w:p w14:paraId="44681257" w14:textId="77777777" w:rsidR="00B104C8" w:rsidRDefault="00B104C8" w:rsidP="0004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4B11" w14:textId="77777777" w:rsidR="00B104C8" w:rsidRDefault="00B104C8" w:rsidP="00044F95">
      <w:r>
        <w:separator/>
      </w:r>
    </w:p>
  </w:footnote>
  <w:footnote w:type="continuationSeparator" w:id="0">
    <w:p w14:paraId="4969D778" w14:textId="77777777" w:rsidR="00B104C8" w:rsidRDefault="00B104C8" w:rsidP="0004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D7312" w14:textId="77777777" w:rsidR="00044F95" w:rsidRDefault="00044F95" w:rsidP="00044F95">
    <w:pPr>
      <w:pStyle w:val="Zhlav"/>
      <w:jc w:val="right"/>
      <w:rPr>
        <w:rFonts w:ascii="Arial" w:hAnsi="Arial" w:cs="Arial"/>
        <w:sz w:val="16"/>
        <w:szCs w:val="16"/>
      </w:rPr>
    </w:pPr>
    <w:r w:rsidRPr="008539BD">
      <w:rPr>
        <w:rFonts w:ascii="Arial" w:hAnsi="Arial" w:cs="Arial"/>
        <w:sz w:val="16"/>
        <w:szCs w:val="16"/>
      </w:rPr>
      <w:t>Příloha č.3</w:t>
    </w:r>
  </w:p>
  <w:p w14:paraId="38F43D6D" w14:textId="77777777" w:rsidR="008539BD" w:rsidRPr="008539BD" w:rsidRDefault="008539BD" w:rsidP="00044F95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26CA6"/>
    <w:rsid w:val="00037605"/>
    <w:rsid w:val="00044F95"/>
    <w:rsid w:val="000924DF"/>
    <w:rsid w:val="000944DF"/>
    <w:rsid w:val="000E7ED1"/>
    <w:rsid w:val="000F203F"/>
    <w:rsid w:val="001F0AC8"/>
    <w:rsid w:val="001F6A27"/>
    <w:rsid w:val="002139BF"/>
    <w:rsid w:val="00243D1F"/>
    <w:rsid w:val="0031314A"/>
    <w:rsid w:val="003143D5"/>
    <w:rsid w:val="0031563E"/>
    <w:rsid w:val="003F2FA5"/>
    <w:rsid w:val="004C7CB4"/>
    <w:rsid w:val="004F12E8"/>
    <w:rsid w:val="00606784"/>
    <w:rsid w:val="00634A51"/>
    <w:rsid w:val="007F57BF"/>
    <w:rsid w:val="00823107"/>
    <w:rsid w:val="0082398A"/>
    <w:rsid w:val="008323A5"/>
    <w:rsid w:val="008539BD"/>
    <w:rsid w:val="00882009"/>
    <w:rsid w:val="008D1CD2"/>
    <w:rsid w:val="008D50F2"/>
    <w:rsid w:val="00A60D89"/>
    <w:rsid w:val="00A92612"/>
    <w:rsid w:val="00AB6E3D"/>
    <w:rsid w:val="00B104C8"/>
    <w:rsid w:val="00B52468"/>
    <w:rsid w:val="00B658F1"/>
    <w:rsid w:val="00C24258"/>
    <w:rsid w:val="00CE782F"/>
    <w:rsid w:val="00D35919"/>
    <w:rsid w:val="00D52EF6"/>
    <w:rsid w:val="00D976DF"/>
    <w:rsid w:val="00DC1486"/>
    <w:rsid w:val="00E1073B"/>
    <w:rsid w:val="00E2010C"/>
    <w:rsid w:val="00EF7BE8"/>
    <w:rsid w:val="00F064F9"/>
    <w:rsid w:val="00F53D22"/>
    <w:rsid w:val="00F61032"/>
    <w:rsid w:val="00F8671D"/>
    <w:rsid w:val="00FA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E535"/>
  <w15:docId w15:val="{385A06D1-252D-49B2-AECF-83842640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B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BE8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4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F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F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33DA-A2F8-40AB-AE30-52F38F66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Jan Drobil</cp:lastModifiedBy>
  <cp:revision>5</cp:revision>
  <cp:lastPrinted>2018-10-18T12:10:00Z</cp:lastPrinted>
  <dcterms:created xsi:type="dcterms:W3CDTF">2020-03-19T09:40:00Z</dcterms:created>
  <dcterms:modified xsi:type="dcterms:W3CDTF">2020-03-19T12:51:00Z</dcterms:modified>
</cp:coreProperties>
</file>